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5D2994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5D2994">
        <w:rPr>
          <w:rFonts w:asciiTheme="minorHAnsi" w:hAnsiTheme="minorHAnsi" w:cstheme="minorHAnsi"/>
          <w:b/>
        </w:rPr>
        <w:t>MINERA ESCONDIDA LTD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5D2994">
        <w:rPr>
          <w:rFonts w:asciiTheme="minorHAnsi" w:hAnsiTheme="minorHAnsi" w:cstheme="minorHAnsi"/>
          <w:b/>
        </w:rPr>
        <w:t>64566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9D0983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9</w:t>
      </w:r>
      <w:r w:rsidR="005D2994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>62</w:t>
      </w:r>
      <w:r w:rsidR="005D2994">
        <w:rPr>
          <w:rFonts w:asciiTheme="minorHAnsi" w:hAnsiTheme="minorHAnsi"/>
          <w:b/>
        </w:rPr>
        <w:t>2-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5D2994">
        <w:rPr>
          <w:rFonts w:asciiTheme="minorHAnsi" w:hAnsiTheme="minorHAnsi"/>
          <w:b/>
        </w:rPr>
        <w:t>MINERA ESCONDID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9D0983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bookmarkStart w:id="0" w:name="_GoBack"/>
            <w:r w:rsidR="009D0983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  <w:bookmarkEnd w:id="0"/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9D0983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1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9D0983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D098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D098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D098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D098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5D299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D098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5D2994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5D2994">
        <w:rPr>
          <w:rFonts w:asciiTheme="minorHAnsi" w:hAnsiTheme="minorHAnsi" w:cstheme="minorHAnsi"/>
        </w:rPr>
        <w:t>MINERA ESCONDIDA LTD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5D2994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5D2994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5D2994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587210-8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5D299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ERA ESCONDIDA LTD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5D299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ERICO VESPUCIO SUR 10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5D299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566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5D299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5D299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5D2994">
        <w:rPr>
          <w:rFonts w:asciiTheme="minorHAnsi" w:hAnsiTheme="minorHAnsi" w:cstheme="minorHAnsi"/>
          <w:sz w:val="20"/>
          <w:szCs w:val="20"/>
        </w:rPr>
        <w:t>MINERA ESCONDIDA LTD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5D2994">
        <w:rPr>
          <w:rFonts w:asciiTheme="minorHAnsi" w:hAnsiTheme="minorHAnsi" w:cstheme="minorHAnsi"/>
          <w:sz w:val="20"/>
          <w:szCs w:val="20"/>
        </w:rPr>
        <w:t>1315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5D299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D2994" w:rsidRPr="00EC2579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1578-7</w:t>
            </w:r>
          </w:p>
        </w:tc>
        <w:tc>
          <w:tcPr>
            <w:tcW w:w="1496" w:type="dxa"/>
            <w:shd w:val="clear" w:color="auto" w:fill="FFFFFF" w:themeFill="background1"/>
          </w:tcPr>
          <w:p w:rsidR="005D2994" w:rsidRPr="00EC2579" w:rsidRDefault="005D299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5D2994" w:rsidRPr="00EC2579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D2994" w:rsidRPr="00EC2579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D2994" w:rsidRPr="00EC2579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D2994" w:rsidRPr="00EC2579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5D299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1579-5</w:t>
            </w:r>
          </w:p>
        </w:tc>
        <w:tc>
          <w:tcPr>
            <w:tcW w:w="1496" w:type="dxa"/>
            <w:shd w:val="clear" w:color="auto" w:fill="FFFFFF" w:themeFill="background1"/>
          </w:tcPr>
          <w:p w:rsidR="005D2994" w:rsidRDefault="005D299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5D299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1580-9</w:t>
            </w:r>
          </w:p>
        </w:tc>
        <w:tc>
          <w:tcPr>
            <w:tcW w:w="1496" w:type="dxa"/>
            <w:shd w:val="clear" w:color="auto" w:fill="FFFFFF" w:themeFill="background1"/>
          </w:tcPr>
          <w:p w:rsidR="005D2994" w:rsidRDefault="005D299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5D299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1641-4</w:t>
            </w:r>
          </w:p>
        </w:tc>
        <w:tc>
          <w:tcPr>
            <w:tcW w:w="1496" w:type="dxa"/>
            <w:shd w:val="clear" w:color="auto" w:fill="FFFFFF" w:themeFill="background1"/>
          </w:tcPr>
          <w:p w:rsidR="005D2994" w:rsidRDefault="005D299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5D299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1065-5</w:t>
            </w:r>
          </w:p>
        </w:tc>
        <w:tc>
          <w:tcPr>
            <w:tcW w:w="1496" w:type="dxa"/>
            <w:shd w:val="clear" w:color="auto" w:fill="FFFFFF" w:themeFill="background1"/>
          </w:tcPr>
          <w:p w:rsidR="005D2994" w:rsidRDefault="005D299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5D299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1066-3</w:t>
            </w:r>
          </w:p>
        </w:tc>
        <w:tc>
          <w:tcPr>
            <w:tcW w:w="1496" w:type="dxa"/>
            <w:shd w:val="clear" w:color="auto" w:fill="FFFFFF" w:themeFill="background1"/>
          </w:tcPr>
          <w:p w:rsidR="005D2994" w:rsidRDefault="005D299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5D299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1067-1</w:t>
            </w:r>
          </w:p>
        </w:tc>
        <w:tc>
          <w:tcPr>
            <w:tcW w:w="1496" w:type="dxa"/>
            <w:shd w:val="clear" w:color="auto" w:fill="FFFFFF" w:themeFill="background1"/>
          </w:tcPr>
          <w:p w:rsidR="005D2994" w:rsidRDefault="005D299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5D299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1068-K</w:t>
            </w:r>
          </w:p>
        </w:tc>
        <w:tc>
          <w:tcPr>
            <w:tcW w:w="1496" w:type="dxa"/>
            <w:shd w:val="clear" w:color="auto" w:fill="FFFFFF" w:themeFill="background1"/>
          </w:tcPr>
          <w:p w:rsidR="005D2994" w:rsidRDefault="005D299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D2994" w:rsidRDefault="005D2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5D2994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9D0983" w:rsidRDefault="009D0983" w:rsidP="001E6C5A">
      <w:pPr>
        <w:rPr>
          <w:rFonts w:asciiTheme="minorHAnsi" w:hAnsiTheme="minorHAnsi" w:cstheme="minorHAnsi"/>
          <w:sz w:val="20"/>
          <w:szCs w:val="20"/>
        </w:rPr>
      </w:pPr>
    </w:p>
    <w:p w:rsidR="009D0983" w:rsidRDefault="009D0983" w:rsidP="001E6C5A">
      <w:pPr>
        <w:rPr>
          <w:rFonts w:asciiTheme="minorHAnsi" w:hAnsiTheme="minorHAnsi" w:cstheme="minorHAnsi"/>
          <w:sz w:val="20"/>
          <w:szCs w:val="20"/>
        </w:rPr>
      </w:pP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lastRenderedPageBreak/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5D2994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5D2994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5D2994" w:rsidRPr="00D72E26" w:rsidTr="00BB216D">
        <w:tc>
          <w:tcPr>
            <w:tcW w:w="1000" w:type="pct"/>
          </w:tcPr>
          <w:p w:rsidR="005D2994" w:rsidRPr="00EF719C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1578-7</w:t>
            </w:r>
          </w:p>
        </w:tc>
        <w:tc>
          <w:tcPr>
            <w:tcW w:w="1000" w:type="pct"/>
          </w:tcPr>
          <w:p w:rsidR="005D2994" w:rsidRPr="00EF719C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,800</w:t>
            </w:r>
          </w:p>
        </w:tc>
        <w:tc>
          <w:tcPr>
            <w:tcW w:w="1000" w:type="pct"/>
          </w:tcPr>
          <w:p w:rsidR="005D2994" w:rsidRPr="00EF719C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,545</w:t>
            </w:r>
          </w:p>
        </w:tc>
        <w:tc>
          <w:tcPr>
            <w:tcW w:w="1000" w:type="pct"/>
          </w:tcPr>
          <w:p w:rsidR="005D2994" w:rsidRPr="00EF719C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004</w:t>
            </w:r>
          </w:p>
        </w:tc>
        <w:tc>
          <w:tcPr>
            <w:tcW w:w="1000" w:type="pct"/>
          </w:tcPr>
          <w:p w:rsidR="005D2994" w:rsidRPr="00EF719C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804,968</w:t>
            </w:r>
          </w:p>
        </w:tc>
      </w:tr>
      <w:tr w:rsidR="005D2994" w:rsidRPr="00D72E26" w:rsidTr="00BB216D"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1580-9</w:t>
            </w:r>
          </w:p>
        </w:tc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,203</w:t>
            </w:r>
          </w:p>
        </w:tc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,658</w:t>
            </w:r>
          </w:p>
        </w:tc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943</w:t>
            </w:r>
          </w:p>
        </w:tc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146,130</w:t>
            </w:r>
          </w:p>
        </w:tc>
      </w:tr>
      <w:tr w:rsidR="005D2994" w:rsidRPr="00D72E26" w:rsidTr="00BB216D"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1065-5</w:t>
            </w:r>
          </w:p>
        </w:tc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509</w:t>
            </w:r>
          </w:p>
        </w:tc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723</w:t>
            </w:r>
          </w:p>
        </w:tc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57</w:t>
            </w:r>
          </w:p>
        </w:tc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766,120</w:t>
            </w:r>
          </w:p>
        </w:tc>
      </w:tr>
      <w:tr w:rsidR="005D2994" w:rsidRPr="00D72E26" w:rsidTr="00BB216D"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1641-4</w:t>
            </w:r>
          </w:p>
        </w:tc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998</w:t>
            </w:r>
          </w:p>
        </w:tc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934</w:t>
            </w:r>
          </w:p>
        </w:tc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09</w:t>
            </w:r>
          </w:p>
        </w:tc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08,497</w:t>
            </w:r>
          </w:p>
        </w:tc>
      </w:tr>
      <w:tr w:rsidR="005D2994" w:rsidRPr="00D72E26" w:rsidTr="00BB216D"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1579-5</w:t>
            </w:r>
          </w:p>
        </w:tc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,178</w:t>
            </w:r>
          </w:p>
        </w:tc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,622</w:t>
            </w:r>
          </w:p>
        </w:tc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940</w:t>
            </w:r>
          </w:p>
        </w:tc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119,211</w:t>
            </w:r>
          </w:p>
        </w:tc>
      </w:tr>
      <w:tr w:rsidR="005D2994" w:rsidRPr="00D72E26" w:rsidTr="00BB216D"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1068-K</w:t>
            </w:r>
          </w:p>
        </w:tc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472</w:t>
            </w:r>
          </w:p>
        </w:tc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,605</w:t>
            </w:r>
          </w:p>
        </w:tc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663</w:t>
            </w:r>
          </w:p>
        </w:tc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35,652</w:t>
            </w:r>
          </w:p>
        </w:tc>
      </w:tr>
      <w:tr w:rsidR="005D2994" w:rsidRPr="00D72E26" w:rsidTr="00BB216D"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1066-3</w:t>
            </w:r>
          </w:p>
        </w:tc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035</w:t>
            </w:r>
          </w:p>
        </w:tc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,472</w:t>
            </w:r>
          </w:p>
        </w:tc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15</w:t>
            </w:r>
          </w:p>
        </w:tc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551,313</w:t>
            </w:r>
          </w:p>
        </w:tc>
      </w:tr>
      <w:tr w:rsidR="005D2994" w:rsidRPr="00D72E26" w:rsidTr="00BB216D"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1067-1</w:t>
            </w:r>
          </w:p>
        </w:tc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613</w:t>
            </w:r>
          </w:p>
        </w:tc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363</w:t>
            </w:r>
          </w:p>
        </w:tc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70</w:t>
            </w:r>
          </w:p>
        </w:tc>
        <w:tc>
          <w:tcPr>
            <w:tcW w:w="1000" w:type="pct"/>
          </w:tcPr>
          <w:p w:rsidR="005D2994" w:rsidRDefault="005D29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83,977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lastRenderedPageBreak/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9D0983" w:rsidRPr="009A3BC1" w:rsidTr="00EC4564">
        <w:tc>
          <w:tcPr>
            <w:tcW w:w="1243" w:type="pct"/>
            <w:shd w:val="clear" w:color="auto" w:fill="auto"/>
          </w:tcPr>
          <w:p w:rsidR="009D0983" w:rsidRPr="009A3BC1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1578-7</w:t>
            </w:r>
          </w:p>
        </w:tc>
        <w:tc>
          <w:tcPr>
            <w:tcW w:w="762" w:type="pct"/>
            <w:shd w:val="clear" w:color="auto" w:fill="auto"/>
          </w:tcPr>
          <w:p w:rsidR="009D0983" w:rsidRPr="009A3BC1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9D0983" w:rsidRPr="009A3BC1" w:rsidRDefault="009D0983" w:rsidP="008E5F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9D0983" w:rsidRPr="009A3BC1" w:rsidRDefault="009D0983" w:rsidP="008E5F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9D0983" w:rsidRPr="009A3BC1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9D0983" w:rsidRPr="009A3BC1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D0983" w:rsidRPr="009A3BC1" w:rsidTr="00EC4564">
        <w:tc>
          <w:tcPr>
            <w:tcW w:w="1243" w:type="pct"/>
            <w:shd w:val="clear" w:color="auto" w:fill="auto"/>
          </w:tcPr>
          <w:p w:rsidR="009D0983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1580-9</w:t>
            </w:r>
          </w:p>
        </w:tc>
        <w:tc>
          <w:tcPr>
            <w:tcW w:w="762" w:type="pct"/>
            <w:shd w:val="clear" w:color="auto" w:fill="auto"/>
          </w:tcPr>
          <w:p w:rsidR="009D0983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9D0983" w:rsidRDefault="009D0983" w:rsidP="008E5F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9D0983" w:rsidRDefault="009D0983" w:rsidP="008E5F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9D0983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9D0983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D0983" w:rsidRPr="009A3BC1" w:rsidTr="00EC4564">
        <w:tc>
          <w:tcPr>
            <w:tcW w:w="1243" w:type="pct"/>
            <w:shd w:val="clear" w:color="auto" w:fill="auto"/>
          </w:tcPr>
          <w:p w:rsidR="009D0983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1065-5</w:t>
            </w:r>
          </w:p>
        </w:tc>
        <w:tc>
          <w:tcPr>
            <w:tcW w:w="762" w:type="pct"/>
            <w:shd w:val="clear" w:color="auto" w:fill="auto"/>
          </w:tcPr>
          <w:p w:rsidR="009D0983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9D0983" w:rsidRDefault="009D0983" w:rsidP="008E5F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9D0983" w:rsidRDefault="009D0983" w:rsidP="008E5F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9D0983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9D0983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D0983" w:rsidRPr="009A3BC1" w:rsidTr="00EC4564">
        <w:tc>
          <w:tcPr>
            <w:tcW w:w="1243" w:type="pct"/>
            <w:shd w:val="clear" w:color="auto" w:fill="auto"/>
          </w:tcPr>
          <w:p w:rsidR="009D0983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1641-4</w:t>
            </w:r>
          </w:p>
        </w:tc>
        <w:tc>
          <w:tcPr>
            <w:tcW w:w="762" w:type="pct"/>
            <w:shd w:val="clear" w:color="auto" w:fill="auto"/>
          </w:tcPr>
          <w:p w:rsidR="009D0983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9D0983" w:rsidRDefault="009D0983" w:rsidP="008E5F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9D0983" w:rsidRDefault="009D0983" w:rsidP="008E5F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9D0983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9D0983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D0983" w:rsidRPr="009A3BC1" w:rsidTr="00EC4564">
        <w:tc>
          <w:tcPr>
            <w:tcW w:w="1243" w:type="pct"/>
            <w:shd w:val="clear" w:color="auto" w:fill="auto"/>
          </w:tcPr>
          <w:p w:rsidR="009D0983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1579-5</w:t>
            </w:r>
          </w:p>
        </w:tc>
        <w:tc>
          <w:tcPr>
            <w:tcW w:w="762" w:type="pct"/>
            <w:shd w:val="clear" w:color="auto" w:fill="auto"/>
          </w:tcPr>
          <w:p w:rsidR="009D0983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9D0983" w:rsidRDefault="009D0983" w:rsidP="008E5F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9D0983" w:rsidRDefault="009D0983" w:rsidP="008E5F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9D0983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9D0983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D0983" w:rsidRPr="009A3BC1" w:rsidTr="00EC4564">
        <w:tc>
          <w:tcPr>
            <w:tcW w:w="1243" w:type="pct"/>
            <w:shd w:val="clear" w:color="auto" w:fill="auto"/>
          </w:tcPr>
          <w:p w:rsidR="009D0983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1068-K</w:t>
            </w:r>
          </w:p>
        </w:tc>
        <w:tc>
          <w:tcPr>
            <w:tcW w:w="762" w:type="pct"/>
            <w:shd w:val="clear" w:color="auto" w:fill="auto"/>
          </w:tcPr>
          <w:p w:rsidR="009D0983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9D0983" w:rsidRDefault="009D0983" w:rsidP="008E5F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9D0983" w:rsidRDefault="009D0983" w:rsidP="008E5F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9D0983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9D0983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D0983" w:rsidRPr="009A3BC1" w:rsidTr="00EC4564">
        <w:tc>
          <w:tcPr>
            <w:tcW w:w="1243" w:type="pct"/>
            <w:shd w:val="clear" w:color="auto" w:fill="auto"/>
          </w:tcPr>
          <w:p w:rsidR="009D0983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1066-3</w:t>
            </w:r>
          </w:p>
        </w:tc>
        <w:tc>
          <w:tcPr>
            <w:tcW w:w="762" w:type="pct"/>
            <w:shd w:val="clear" w:color="auto" w:fill="auto"/>
          </w:tcPr>
          <w:p w:rsidR="009D0983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9D0983" w:rsidRDefault="009D0983" w:rsidP="008E5F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9D0983" w:rsidRDefault="009D0983" w:rsidP="008E5F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9D0983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9D0983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D0983" w:rsidRPr="009A3BC1" w:rsidTr="00EC4564">
        <w:tc>
          <w:tcPr>
            <w:tcW w:w="1243" w:type="pct"/>
            <w:shd w:val="clear" w:color="auto" w:fill="auto"/>
          </w:tcPr>
          <w:p w:rsidR="009D0983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1067-1</w:t>
            </w:r>
          </w:p>
        </w:tc>
        <w:tc>
          <w:tcPr>
            <w:tcW w:w="762" w:type="pct"/>
            <w:shd w:val="clear" w:color="auto" w:fill="auto"/>
          </w:tcPr>
          <w:p w:rsidR="009D0983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9D0983" w:rsidRDefault="009D0983" w:rsidP="008E5F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9D0983" w:rsidRDefault="009D0983" w:rsidP="008E5F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9D0983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9D0983" w:rsidRDefault="009D09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983" w:rsidRPr="009D0983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983" w:rsidRPr="009D0983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9D0983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1E7A45E9" wp14:editId="53D8C29A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3DAE684F" wp14:editId="66E47AC9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64753EC" wp14:editId="596B7BF2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0B7ECC62" wp14:editId="1A737A6F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B2CBBF4" wp14:editId="5E33725B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76B6EA6B" wp14:editId="624BF125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2994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0983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GEYPJjuY7wWAb3BDrWu+QHB9Zo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nJcs9SrsvkOUonWMtU8gZVfoNg=</DigestValue>
    </Reference>
    <Reference URI="#idValidSigLnImg" Type="http://www.w3.org/2000/09/xmldsig#Object">
      <DigestMethod Algorithm="http://www.w3.org/2000/09/xmldsig#sha1"/>
      <DigestValue>5pWwUIKL1SY8iMPHk7nSlc2uKks=</DigestValue>
    </Reference>
    <Reference URI="#idInvalidSigLnImg" Type="http://www.w3.org/2000/09/xmldsig#Object">
      <DigestMethod Algorithm="http://www.w3.org/2000/09/xmldsig#sha1"/>
      <DigestValue>u/DPFlXfnojRDKlV/J593z6ASf8=</DigestValue>
    </Reference>
  </SignedInfo>
  <SignatureValue>W6mKQiyRErooRPusQ7/pePsWswHIawPJmtyb+NgwAC6xiYaAaoRzUzBetY4UmE14pbVoUGRaXL3H
ZvoG4LiHZL7aAE1DIUGaWhiStU+Ni9x8nn84ZYrehd+3PG6mJndznb8gWSGNUuDHFf/YPk6WKrEq
TUQs2KycZgjtO1/6zjkrJ5vLtjPIyZX/KUNlN8sW8OkAVJQO0kTM66Jv3blUz1bGRHIpEdxFi9cX
Gfp9AmX8C3h9jkaS5ywOEsl9h3eL2/D5V02I1XHmFqZQaR5sM4qKWj6gtdxc/mjp3Iqx4ALh5CNS
LBFJsVuoKgM7SmHx9RXbjUNJktBOGdKkovXu2g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X0rfK7hZsMBPgcxLPwwLR8AAA90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IE/NB7J24Basju0xKOPFJH5sdyI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2SOnkWWj2+Sy9tLLrpckmmsJmhw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su6lnV2cUKv/ZjHecVzthc5TXP8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eTwdOGZFU9Ur58JQMBbdgM+lK1k=</DigestValue>
      </Reference>
      <Reference URI="/word/header4.xml?ContentType=application/vnd.openxmlformats-officedocument.wordprocessingml.header+xml">
        <DigestMethod Algorithm="http://www.w3.org/2000/09/xmldsig#sha1"/>
        <DigestValue>uEHPh61+6ZUVK+nQaRIu9XEMuT8=</DigestValue>
      </Reference>
      <Reference URI="/word/header3.xml?ContentType=application/vnd.openxmlformats-officedocument.wordprocessingml.header+xml">
        <DigestMethod Algorithm="http://www.w3.org/2000/09/xmldsig#sha1"/>
        <DigestValue>bNQRrRKhX8GmGSAdvT7WmN4AxtE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5omFfMfY9+0+w2uLk4K/BNtkh/g=</DigestValue>
      </Reference>
      <Reference URI="/word/document.xml?ContentType=application/vnd.openxmlformats-officedocument.wordprocessingml.document.main+xml">
        <DigestMethod Algorithm="http://www.w3.org/2000/09/xmldsig#sha1"/>
        <DigestValue>hrf5rntsf9HmQX+k+WOwLX28Y+4=</DigestValue>
      </Reference>
      <Reference URI="/word/header1.xml?ContentType=application/vnd.openxmlformats-officedocument.wordprocessingml.header+xml">
        <DigestMethod Algorithm="http://www.w3.org/2000/09/xmldsig#sha1"/>
        <DigestValue>HzH5Y3BBvZQUJOCIioj587MXqtQ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zL4WHYs8l9jDC3NAcWp4X26G4W8=</DigestValue>
      </Reference>
      <Reference URI="/word/footer5.xml?ContentType=application/vnd.openxmlformats-officedocument.wordprocessingml.footer+xml">
        <DigestMethod Algorithm="http://www.w3.org/2000/09/xmldsig#sha1"/>
        <DigestValue>6/4QEuCdofK/hhq0lltrlv4yt1Y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7T19:07:4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7T19:07:40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oIWRwAXTWwagjCmGoBAAAAtCOFasC8pmogc7YBCMKYagEAAAC0I4Vq5COFasAItgHACLYBUFkcAO1UsGp0RphqAQAAALQjhWpcWRwAQJGCdvWjfnbQo352XFkcAGQBAAAAAAAAAAAAAAxv73UMb+91CDdlAAAIAAAAAgAAAAAAAIRZHADvgu91AAAAAAAAAAC0WhwABgAAAKhaHAAGAAAAAAAAAAAAAACoWhwAvFkcAGSC73UAAAAAAAIAAAAAHAAGAAAAqFocAAYAAACQSfN1AAAAAAAAAACoWhwABgAAAPBzgQHoWRwAo4HvdQAAAAAAAgAAqFoc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DDLIzcdEONJHRDjSCnmYdwvQqPCAAAAAAAAAABAAAA8O8Lgxi5FJmPHwAAAABhAAQAAADwFlcAgBZXALxCZQD8qxwAEnqxavAWVwAAH2EAU3qxagAAAACAFlcAvEJlAEB9fgFTerFqAAAAAIAVVwDwc4EBANjcAiCsHAA1ebFqQEo2APwBAABcrBwA1XixavwBAAAAAAAADG/vdQxv73X8AQAAAAgAAAACAAAAAAAAdKwcAO+C73UAAAAAAAAAAKatHAAHAAAAmK0cAAcAAAAAAAAAAAAAAJitHACsrBwAZILvdQAAAAAAAgAAAAAcAAcAAACYrRwABwAAAJBJ83UAAAAAAAAAAJitHAAHAAAA8HOBAdisHACjge91AAAAAAACAACYrRw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LV29GYcAMAe5QioZhwAAAAAAIhmHACIZhwAAOMVCTi1Q3YGICGLIgCKAZRmHADYcT92JQAAAAAAAABIZxwAxo4+dgMAAAAAAAAAqBMBmgAAAAAgPbMBAQAAACA9swEAAAAABgAAAECRgnYgPbMB4AUfAiA9swFAkYJ2SQsKNgAAHADgen524AUfAiA9swFAkYJ2/GYcAP96fnZAkYJ2qBMBmqgTAZokZxwAPXp+dgEAAAAMZxwAEAAAAPLAfnYAAH52qBMBmiA9swElAAAA/////wAAAAAAAAAArGgcAAAAAABsZxwAgx59dqgTAZogPbMBJQAAAHBnHA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PioHADMHbJqAOFlABcAAAQBAAAAAAQAAHSpHABRHrJqDs+H6IKqHAAABAAAAQIAAAAAAADMqBwAePwcAHj8HAAoqRwAQJGCdvWjfnbQo352KKkcAGQBAAAAAAAAAAAAAAxv73UMb+91WDZlAAAIAAAAAgAAAAAAAFCpHADvgu91AAAAAAAAAACCqhwABwAAAHSqHAAHAAAAAAAAAAAAAAB0qhwAiKkcAGSC73UAAAAAAAIAAAAAHAAHAAAAdKocAAcAAACQSfN1AAAAAAAAAAB0qhwABwAAAPBzgQG0qRwAo4HvdQAAAAAAAgAAdKoc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hAAQAAADwFlcAgBZXALxCZQD8qxwAEnqxavAWVwAAH2EAU3qxagAAAACAFlcAvEJlAEB9fgFTerFqAAAAAIAVVwDwc4EBANjcAiCsHAA1ebFqQEo2APwBAABcrBwA1XixavwBAAAAAAAADG/vdQxv73X8AQAAAAgAAAACAAAAAAAAdKwcAO+C73UAAAAAAAAAAKatHAAHAAAAmK0cAAcAAAAAAAAAAAAAAJitHACsrBwAZILvdQAAAAAAAgAAAAAcAAcAAACYrRwABwAAAJBJ83UAAAAAAAAAAJitHAAHAAAA8HOBAdisHACjge91AAAAAAACAACYrR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CFkcAF01sGoIwphqAQAAALQjhWrAvKZqIHO2AQjCmGoBAAAAtCOFauQjhWrACLYBwAi2AVBZHADtVLBqdEaYagEAAAC0I4VqXFkcAECRgnb1o3520KN+dlxZHABkAQAAAAAAAAAAAAAMb+91DG/vdQg3ZQAACAAAAAIAAAAAAACEWRwA74LvdQAAAAAAAAAAtFocAAYAAACoWhwABgAAAAAAAAAAAAAAqFocALxZHABkgu91AAAAAAACAAAAABwABgAAAKhaHAAGAAAAkEnzdQAAAAAAAAAAqFocAAYAAADwc4EB6FkcAKOB73UAAAAAAAIAAKhaH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AAAAAIhmHAAA4xUJOLVDdrQdIeUiAIoBlGYcANhxP3YPAAAAAAAAAEhnHADGjj52AwAAAAAAAACGHwERAAAAAABMuQEBAAAAAEy5AQAAAAAGAAAAQJGCdgBMuQHgBR8CAEy5AUCRgnZJCwo2AAAcAOB6fnbgBR8CAEy5AUCRgnb8ZhwA/3p+dkCRgnaGHwERhh8BESRnHAA9en52AQAAAAxnHAC0wH52MTnFagAAAREAAAAAAAAAACRpHAAAAAAARGccAIs4xWrAZxwAAAAAAIDkZQAkaRwAAAAAAAhoHAAjOMVqcGcc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87GvvxOVEgLe5DOvSc6pOmDJYicmwO7XKs4/DXmDLg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f53M0iIVkW8cmSkcpMey7he+l60cyc2iCFBmlvxV7Q=</DigestValue>
    </Reference>
    <Reference Type="http://www.w3.org/2000/09/xmldsig#Object" URI="#idValidSigLnImg">
      <DigestMethod Algorithm="http://www.w3.org/2001/04/xmlenc#sha256"/>
      <DigestValue>snGw9XvThfwVBhR6dlO4JFhw4S1Xky/aiaHw4D4S7OQ=</DigestValue>
    </Reference>
    <Reference Type="http://www.w3.org/2000/09/xmldsig#Object" URI="#idInvalidSigLnImg">
      <DigestMethod Algorithm="http://www.w3.org/2001/04/xmlenc#sha256"/>
      <DigestValue>JqLqEnRaiiS6WlPhoymLW2lzyxEJhvksEqRFV3R5RpI=</DigestValue>
    </Reference>
  </SignedInfo>
  <SignatureValue>njKI66y44afO98mOnVfm56kmqM0Zg8iJd6uZlXLym6TA7BYesxRXuwhWJ1JKyNuD09DAUjBFWb2F
mRXR0xSY1LY6NSmwsie4WSnzvnYyO/0giakasJHlauyRRBNh/XR6U13mq2mCzfupXoqqUbZDUT2M
d5vLwQ2MH2H/t0CtYwlFSlKM6EGPfkrNm+jaStiGtZpHiLSf1Zhl0ZCkdH3AmtS/iODXkRYj65ng
ZTPX5WRaum4WXhVjUXDx+rgvvJvMhnBCi/9LqUmBgtUFZQQCFe+TypITW1QPN2UH7Pd66nMcNp7y
Nx1QPVClWkjgTrcsxcRn/24HsX0ZbS7HFb3opA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s3AJ1yZOufDgx6S4euIcFgRZZ2Eq9pdgyM7acvib65c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D8hiGF6zOKSpGhlcZhwz6+DZZzGGCHvsF0bjEZ7f6Yk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AR+rPNc1aKc03Y3DN7F/d9I8xvWVhAxMdA7Euxzhw90=</DigestValue>
      </Reference>
      <Reference URI="/word/footnotes.xml?ContentType=application/vnd.openxmlformats-officedocument.wordprocessingml.footnotes+xml">
        <DigestMethod Algorithm="http://www.w3.org/2001/04/xmlenc#sha256"/>
        <DigestValue>xSsbuKyGSplLsNLPV3BkE7PnOmj+4vVj3M4oPvtiNo4=</DigestValue>
      </Reference>
      <Reference URI="/word/header1.xml?ContentType=application/vnd.openxmlformats-officedocument.wordprocessingml.header+xml">
        <DigestMethod Algorithm="http://www.w3.org/2001/04/xmlenc#sha256"/>
        <DigestValue>bpjOVW6FN1b0cXnZD/Q0PGn1u42Eii9AN/5IFzD0tDg=</DigestValue>
      </Reference>
      <Reference URI="/word/header2.xml?ContentType=application/vnd.openxmlformats-officedocument.wordprocessingml.header+xml">
        <DigestMethod Algorithm="http://www.w3.org/2001/04/xmlenc#sha256"/>
        <DigestValue>QcgvPGID4MQ9t2NbcOwjyPQdX6ymCYTqABXNjvif8pw=</DigestValue>
      </Reference>
      <Reference URI="/word/header3.xml?ContentType=application/vnd.openxmlformats-officedocument.wordprocessingml.header+xml">
        <DigestMethod Algorithm="http://www.w3.org/2001/04/xmlenc#sha256"/>
        <DigestValue>D2CLLox4XZoIHr1poEGTaxXh7JbpzEGuAUP7g48WfX0=</DigestValue>
      </Reference>
      <Reference URI="/word/header4.xml?ContentType=application/vnd.openxmlformats-officedocument.wordprocessingml.header+xml">
        <DigestMethod Algorithm="http://www.w3.org/2001/04/xmlenc#sha256"/>
        <DigestValue>TvxH7JyYQnndWrUxxqC8PdxbFs4E3saW/YWD2BxkmaI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s4frkKfb9pHtIxTUFmpJRj2EhldaJ+KNe4G3MH7rnWI=</DigestValue>
      </Reference>
      <Reference URI="/word/media/image6.emf?ContentType=image/x-emf">
        <DigestMethod Algorithm="http://www.w3.org/2001/04/xmlenc#sha256"/>
        <DigestValue>t2EBOBNiC8oS5Hi0W+SIbB2ezcRS0vUx+drcwbGe+qc=</DigestValue>
      </Reference>
      <Reference URI="/word/media/image7.emf?ContentType=image/x-emf">
        <DigestMethod Algorithm="http://www.w3.org/2001/04/xmlenc#sha256"/>
        <DigestValue>+x3eW2EHKYWYqGh6SG8lyth4PDhy/fT9Cjw8NGJBBvA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MGstVGLtXm4O1HZ0PMBqLVZ1AiZ0+ojcCbzr4qQInNo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3T18:26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3T18:26:22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lnctB/N2AAAAAPiIDw94TDUAAQAAAOhfsAoAAAAA8KrrDgMAAAB4TDUAcKbrDgAAAADwqusOBMSZAgMAAAAMxJkCAQAAAFDV7w74INICfbqVAoBFNACAAcJ1DVy9dd9bvXWARTQAZAEAAARllHUEZZR1KIKtCgAIAAAAAgAAAAAAAKBFNACXbJR1AAAAAAAAAADURjQABgAAAMhGNAAGAAAAAAAAAAAAAADIRjQA2EU0AJrsk3UAAAAAAAIAAAAANAAGAAAAyEY0AAYAAABMEpV1AAAAAAAAAADIRjQABgAAAAAAAAAERjQAQDCTdQAAAAAAAgAAyEY0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zClnN6mVAR7MKAAAAAAIAAACYzjQAaEXbClnN6mVoRdsKAAAAAAIAAAAAAAAAAQAAAHzQ5mVgRdsKAQAAANDY5mWszjQAxMXqZWhF2wp80OZlxEXbCrjONAAWiuhlYEXbCtDONAD1a+dlBGWUdQRllHVdbOdlAAgAAAACAAAAAAAABM80AJdslHUAAAAAAAAAADrQNAAHAAAALNA0AAcAAAAAAAAAAAAAACzQNAA8zzQAmuyTdQAAAAAAAgAAAAA0AAcAAAAs0DQABwAAAEwSlXUAAAAAAAAAACzQNAAHAAAAAAAAAGjPNABAMJN1AAAAAAACAAAs0DQ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QA03SaAsO+uz8Xv7s/Rq2nArgrpgp48QEPFLnZCGIUIc0iAIoBmGQ0AGxkNACAq+sOIA0AhDBnNAAVrqcCIA0AhAAAAAC4K6YKoJK8CBxmNADkTdICFrnZCAAAAADkTdICIA0AABS52QgBAAAAAAAAAAcAAAAUudkIAAAAAAAAAACgZDQA30yZAiAAAAD/////AAAAAAAAAAAVAAAAAAAAAHAAAAABAAAAAQAAACQAAAAkAAAAEAAAAAAAAAAAAKYKoJK8CAFlAQAAAAAAeBQK42BlNABgZTQAqJinAgAAAACQZzQAuCumCriYpwJ4FArjQFjMCiBlNABWOb5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T///////////////////////////////////AAP//////////////////////////////////wAD//////////////////////////////////8AA///////////////////////////////////AAf//////////////////////////////////wAD//////////////////////////////////8AA///////////////////////////////////AA///////////////////////////////////wAD//////////////////////////////////8AA///////////////////////////////////Adf//////////////////////////////////wAD//////////////////////////////////8AA///////////////////////////////////Adf//////////////////////////////////wHX//////////////////////////////////8B1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P/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Wd5nV83YcvfgDmGH4A///AAAAACx3floAALCXNAAUAAAAAAAAABBuOQAElzQAaPMtdwAAAAAAAENoYXJVcHBlclcAiTUA4Io1AMh+pwpwkjUAXJc0AIABwnUNXL1131u9dVyXNABkAQAABGWUdQRllHVAxL8IAAgAAAACAAAAAAAAfJc0AJdslHUAAAAAAAAAALaYNAAJAAAApJg0AAkAAAAAAAAAAAAAAKSYNAC0lzQAmuyTdQAAAAAAAgAAAAA0AAkAAACkmDQACQAAAEwSlXUAAAAAAAAAAKSYNAAJAAAAAAAAAOCXNABAMJN1AAAAAAACAACkmDQ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LMKWc3qZUBHswoAAAAAAgAAAJjONABoRdsKWc3qZWhF2woAAAAAAgAAAAAAAAABAAAAfNDmZWBF2woBAAAA0NjmZazONADExeplaEXbCnzQ5mXERdsKuM40ABaK6GVgRdsK0M40APVr52UEZZR1BGWUdV1s52UACAAAAAIAAAAAAAAEzzQAl2yUdQAAAAAAAAAAOtA0AAcAAAAs0DQABwAAAAAAAAAAAAAALNA0ADzPNACa7JN1AAAAAAACAAAAADQABwAAACzQNAAHAAAATBKVdQAAAAAAAAAALNA0AAcAAAAAAAAAaM80AEAwk3UAAAAAAAIAACzQN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lnctB/N2AAAAAPiIDw94TDUAAQAAAOhfsAoAAAAA8KrrDgMAAAB4TDUAcKbrDgAAAADwqusOBMSZAgMAAAAMxJkCAQAAAFDV7w74INICfbqVAoBFNACAAcJ1DVy9dd9bvXWARTQAZAEAAARllHUEZZR1KIKtCgAIAAAAAgAAAAAAAKBFNACXbJR1AAAAAAAAAADURjQABgAAAMhGNAAGAAAAAAAAAAAAAADIRjQA2EU0AJrsk3UAAAAAAAIAAAAANAAGAAAAyEY0AAYAAABMEpV1AAAAAAAAAADIRjQABgAAAAAAAAAERjQAQDCTdQAAAAAAAgAAyEY0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CmCujRtRMDo7113CHwAu8UAcYAAAAAePEBDwRmNAAIFiELIgCKAeYj8ALEZDQAAAAAALgrpgoEZjQAJIiAEgxlNAB2I/ACUwBlAGcAbwBlACAAVQBJAAAAAACSI/AC3GU0AOEAAACEZDQAzsCoAvgiAQ/hAAAAAQAAAAbStRMAADQAccCoAgQAAAAFAAAAAAAAAAAAAAAAAAAABtK1E5BmNADCIvACGP/cDgQAAAC4K6YKAAAAAOYi8AIAAAAAAABlAGcAbwBlACAAVQBJAAAACs5gZTQAYGU0AOEAAAD8ZDQAAAAAAOjRtRMAAAAAAQAAAAAAAAAgZTQAVjm+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AD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sYx7nK0ZAzckrxSUi/ZsEQPc/Hj/twFSEEbEx9wx+M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Kp7UdjendVlhI+b/ncwSNzPZ291EbOu2LJRWf3NIoY=</DigestValue>
    </Reference>
    <Reference Type="http://www.w3.org/2000/09/xmldsig#Object" URI="#idValidSigLnImg">
      <DigestMethod Algorithm="http://www.w3.org/2001/04/xmlenc#sha256"/>
      <DigestValue>pL3jj0hEBRYnM9E5udpgnPfoQneTP7QrVUnIBPZX3F8=</DigestValue>
    </Reference>
    <Reference Type="http://www.w3.org/2000/09/xmldsig#Object" URI="#idInvalidSigLnImg">
      <DigestMethod Algorithm="http://www.w3.org/2001/04/xmlenc#sha256"/>
      <DigestValue>XO7zpbC5YsWN8p3r5p5co7dZzrrt97XQQmkLK6DK0CA=</DigestValue>
    </Reference>
  </SignedInfo>
  <SignatureValue>B+pPM9jY14/0EEykewNYyUxtItqGe4bGo4AO4MpcH75+h46/2I4lWZe3VpAtr7AKsosZoe/efnWD
T9m+61tOks3Oye9sOv12bTHacZUADaMsxESZ1UGUEHLy2IfaXRt/gHH+eVyIfAoqBr+F76TQnDfx
6Oc7d+F/8OOHvvkV7fbQwTlK3Kpmd8KWUENgh1IARwwcLKg5jMf/FH6Pe6qeBVuU1KSrxEzlucMq
OYjhNyNv+uTqqV5K7xTzeuCP+Qn6jXVkSf82U2GKDDv9ugO1PkSF982Ofu1VYcg22iJ/EiWOTQwJ
3UPBFOxaOlGujqnv8q43EIUNlEDhA0oDtntMc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s3AJ1yZOufDgx6S4euIcFgRZZ2Eq9pdgyM7acvib65c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D8hiGF6zOKSpGhlcZhwz6+DZZzGGCHvsF0bjEZ7f6Yk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AR+rPNc1aKc03Y3DN7F/d9I8xvWVhAxMdA7Euxzhw90=</DigestValue>
      </Reference>
      <Reference URI="/word/footnotes.xml?ContentType=application/vnd.openxmlformats-officedocument.wordprocessingml.footnotes+xml">
        <DigestMethod Algorithm="http://www.w3.org/2001/04/xmlenc#sha256"/>
        <DigestValue>xSsbuKyGSplLsNLPV3BkE7PnOmj+4vVj3M4oPvtiNo4=</DigestValue>
      </Reference>
      <Reference URI="/word/header1.xml?ContentType=application/vnd.openxmlformats-officedocument.wordprocessingml.header+xml">
        <DigestMethod Algorithm="http://www.w3.org/2001/04/xmlenc#sha256"/>
        <DigestValue>bpjOVW6FN1b0cXnZD/Q0PGn1u42Eii9AN/5IFzD0tDg=</DigestValue>
      </Reference>
      <Reference URI="/word/header2.xml?ContentType=application/vnd.openxmlformats-officedocument.wordprocessingml.header+xml">
        <DigestMethod Algorithm="http://www.w3.org/2001/04/xmlenc#sha256"/>
        <DigestValue>QcgvPGID4MQ9t2NbcOwjyPQdX6ymCYTqABXNjvif8pw=</DigestValue>
      </Reference>
      <Reference URI="/word/header3.xml?ContentType=application/vnd.openxmlformats-officedocument.wordprocessingml.header+xml">
        <DigestMethod Algorithm="http://www.w3.org/2001/04/xmlenc#sha256"/>
        <DigestValue>D2CLLox4XZoIHr1poEGTaxXh7JbpzEGuAUP7g48WfX0=</DigestValue>
      </Reference>
      <Reference URI="/word/header4.xml?ContentType=application/vnd.openxmlformats-officedocument.wordprocessingml.header+xml">
        <DigestMethod Algorithm="http://www.w3.org/2001/04/xmlenc#sha256"/>
        <DigestValue>TvxH7JyYQnndWrUxxqC8PdxbFs4E3saW/YWD2BxkmaI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s4frkKfb9pHtIxTUFmpJRj2EhldaJ+KNe4G3MH7rnWI=</DigestValue>
      </Reference>
      <Reference URI="/word/media/image6.emf?ContentType=image/x-emf">
        <DigestMethod Algorithm="http://www.w3.org/2001/04/xmlenc#sha256"/>
        <DigestValue>t2EBOBNiC8oS5Hi0W+SIbB2ezcRS0vUx+drcwbGe+qc=</DigestValue>
      </Reference>
      <Reference URI="/word/media/image7.emf?ContentType=image/x-emf">
        <DigestMethod Algorithm="http://www.w3.org/2001/04/xmlenc#sha256"/>
        <DigestValue>+x3eW2EHKYWYqGh6SG8lyth4PDhy/fT9Cjw8NGJBBvA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MGstVGLtXm4O1HZ0PMBqLVZ1AiZ0+ojcCbzr4qQInNo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9T16:30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9T16:30:38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gneWq1h3AAAAALAfKQ7IVWkAAQAAAFjb1Q0AAAAAmATZDQMAAADIVWkA6AvZDQAAAACYBNkNN1rJAgMAAABAWskCAQAAALDmJg5AMf8CuY/EAihINgCAAcV2DVzAdt9bwHYoSDYAZAEAAARlRHUEZUR1WIHDCAAIAAAAAgAAAAAAAEhINgCXbER1AAAAAAAAAAB8STYABgAAAHBJNgAGAAAAAAAAAAAAAABwSTYAgEg2AJrsQ3UAAAAAAAIAAAAANgAGAAAAcEk2AAYAAABMEkV1AAAAAAAAAABwSTYABgAAAAAAAACsSDYAQDBDdQAAAAAAAgAAcEk2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2AMVYhne4TjYAxViGd6Iw7wD+////DOSBd3LhgXfU6a4NCNBsABjorg1ISDYAl2xEdQAAAAAAAAAAfEk2AAYAAABwSTYABgAAAAIAAAAAAAAALOiuDfARKA4s6K4NAAAAAPARKA6YSDYABGVEdQRlRHUAAAAAAAgAAAACAAAAAAAAoEg2AJdsRHUAAAAAAAAAANZJNgAHAAAAyEk2AAcAAAAAAAAAAAAAAMhJNgDYSDYAmuxDdQAAAAAAAgAAAAA2AAcAAADISTYABwAAAEwSRXUAAAAAAAAAAMhJNgAHAAAAAAAAAARJNgBAMEN1AAAAAAACAADIST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DYASDPKAmYZuHDKGbhwl77XArBawgg4xdcN7H+5CIAaIToiAIoB3Go2ALBqNgCoCdkNIA0AhHRtNgBmv9cCIA0AhAAAAACwWsIImJ3wBWBsNgAQfP8C7n+5CAAAAAAQfP8CIA0AAOx/uQgBAAAAAAAAAAcAAADsf7kIAAAAAAAAAADkajYARSvJAiAAAAD/////AAAAAAAAAAAVAAAAAAAAAHAAAAABAAAAAQAAACQAAAAkAAAAEAAAAAAAAAAAAMIImJ3wBQFrAQD/////5hkKp6RrNgCkazYAMIXXAgAAAADUbTYAsFrCCECF1wLmGQqnsM/uDWRrNgBWOc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gnc+cFh3SLkjBHRdIwT//wAAAADidn5aAAAklDYACwAAAAAAAABg2msAeJM2AGjz43YAAAAAAABDaGFyVXBwZXJXAJJpADCUaQCQmMEIwJtpANCTNgCAAcV2DVzAdt9bwHbQkzYAZAEAAARlRHUEZUR1IO6kCAAIAAAAAgAAAAAAAPCTNgCXbER1AAAAAAAAAAAqlTYACQAAABiVNgAJAAAAAAAAAAAAAAAYlTYAKJQ2AJrsQ3UAAAAAAAIAAAAANgAJAAAAGJU2AAkAAABMEkV1AAAAAAAAAAAYlTYACQAAAAAAAABUlDYAQDBDdQAAAAAAAgAAGJU2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YAxViGd7hONgDFWIZ3ojDvAP7///8M5IF3cuGBd9Tprg0I0GwAGOiuDUhINgCXbER1AAAAAAAAAAB8STYABgAAAHBJNgAGAAAAAgAAAAAAAAAs6K4N8BEoDizorg0AAAAA8BEoDphINgAEZUR1BGVEdQAAAAAACAAAAAIAAAAAAACgSDYAl2xEdQAAAAAAAAAA1kk2AAcAAADISTYABwAAAAAAAAAAAAAAyEk2ANhINgCa7EN1AAAAAAACAAAAADYABwAAAMhJNgAHAAAATBJFdQAAAAAAAAAAyEk2AAcAAAAAAAAABEk2AEAwQ3UAAAAAAAIAAMhJN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gneWq1h3AAAAALAfKQ7IVWkAAQAAAFjb1Q0AAAAAmATZDQMAAADIVWkA6AvZDQAAAACYBNkNN1rJAgMAAABAWskCAQAAALDmJg5AMf8CuY/EAihINgCAAcV2DVzAdt9bwHYoSDYAZAEAAARlRHUEZUR1WIHDCAAIAAAAAgAAAAAAAEhINgCXbER1AAAAAAAAAAB8STYABgAAAHBJNgAGAAAAAAAAAAAAAABwSTYAgEg2AJrsQ3UAAAAAAAIAAAAANgAGAAAAcEk2AAYAAABMEkV1AAAAAAAAAABwSTYABgAAAAAAAACsSDYAQDBDdQAAAAAAAgAAcEk2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DCCLBPHxIDo8B2fyYhA/kPAa0AAAAAOMXXDUhsNgB3GCHCIgCKAVkpIQMIazYAAAAAALBawghIbDYAJIiAElBrNgDpKCEDUwBlAGcAbwBlACAAVQBJAAAAAAAFKSEDIGw2AOEAAADIajYAO1zYAgimwg3hAAAAAQAAAM5PHxIAADYA2lvYAgQAAAAFAAAAAAAAAAAAAAAAAAAAzk8fEtRsNgA1KCEDQFrsDQQAAACwWsIIAAAAAFkoIQMAAAAAAABlAGcAbwBlACAAVQBJAAAACjOkazYApGs2AOEAAABAazYAAAAAALBPHxIAAAAAAQAAAAAAAABkazYAVjnB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0024-7891-4FF3-AE04-279DF7AF0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8FB53-184B-403F-848A-0FF778C8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453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6</cp:revision>
  <cp:lastPrinted>2018-06-21T20:12:00Z</cp:lastPrinted>
  <dcterms:created xsi:type="dcterms:W3CDTF">2018-06-21T18:59:00Z</dcterms:created>
  <dcterms:modified xsi:type="dcterms:W3CDTF">2019-06-17T19:05:00Z</dcterms:modified>
</cp:coreProperties>
</file>